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119E" w14:textId="5A7ED1F9" w:rsidR="008E0E1D" w:rsidRDefault="00FB6969" w:rsidP="00027399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Human Computer</w:t>
      </w:r>
      <w:r w:rsidR="00027399">
        <w:rPr>
          <w:lang w:val="en-US"/>
        </w:rPr>
        <w:t xml:space="preserve"> Research</w:t>
      </w:r>
    </w:p>
    <w:p w14:paraId="4E4A344B" w14:textId="499B1E2F" w:rsidR="001A2D20" w:rsidRDefault="00AF026A" w:rsidP="00AF026A">
      <w:pPr>
        <w:pStyle w:val="NoSpacing"/>
      </w:pPr>
      <w:r w:rsidRPr="00AA406D">
        <w:rPr>
          <w:b/>
          <w:bCs/>
        </w:rPr>
        <w:t xml:space="preserve">HCI issues </w:t>
      </w:r>
      <w:r w:rsidR="00AA406D" w:rsidRPr="00AA406D">
        <w:rPr>
          <w:b/>
          <w:bCs/>
        </w:rPr>
        <w:t>include</w:t>
      </w:r>
      <w:r>
        <w:t xml:space="preserve"> colour theory; human perception; haptic/tactile technology; gender / age /cultural / special needs issues; speech recognition / generation; graphic design; cognitive issues such as memory, learning and problem solving; design of fonts; navigation; feedback to the user; usability; aesthetics; ethical issues; and interface problems.</w:t>
      </w:r>
    </w:p>
    <w:p w14:paraId="41565E1F" w14:textId="581BC651" w:rsidR="00AF026A" w:rsidRDefault="00AF026A" w:rsidP="00AF026A">
      <w:pPr>
        <w:pStyle w:val="NoSpacing"/>
      </w:pPr>
    </w:p>
    <w:p w14:paraId="3C93F335" w14:textId="1909AF79" w:rsidR="00963EE0" w:rsidRDefault="00963EE0" w:rsidP="00AF026A">
      <w:pPr>
        <w:pStyle w:val="NoSpacing"/>
      </w:pPr>
      <w:r>
        <w:t xml:space="preserve">for instance, a </w:t>
      </w:r>
      <w:r w:rsidR="00AA406D" w:rsidRPr="00AA406D">
        <w:rPr>
          <w:b/>
          <w:bCs/>
        </w:rPr>
        <w:t>webpage</w:t>
      </w:r>
      <w:r w:rsidRPr="00AA406D">
        <w:rPr>
          <w:b/>
          <w:bCs/>
        </w:rPr>
        <w:t>/site</w:t>
      </w:r>
      <w:r>
        <w:t xml:space="preserve">, a </w:t>
      </w:r>
      <w:r w:rsidR="00AA406D" w:rsidRPr="00AA406D">
        <w:rPr>
          <w:b/>
          <w:bCs/>
        </w:rPr>
        <w:t>database</w:t>
      </w:r>
      <w:r>
        <w:t>, an interactive sketch tool, a distance learning facility, or a GUI. A more challenging goal is to implement a mobile interface such as for the Android operating system for touchscreen devices.</w:t>
      </w:r>
    </w:p>
    <w:p w14:paraId="1DA3CBD0" w14:textId="77777777" w:rsidR="00963EE0" w:rsidRDefault="00963EE0" w:rsidP="00963EE0">
      <w:pPr>
        <w:pStyle w:val="Heading2"/>
      </w:pPr>
    </w:p>
    <w:p w14:paraId="27ADB92D" w14:textId="77777777" w:rsidR="00963EE0" w:rsidRDefault="00963EE0" w:rsidP="00963EE0">
      <w:pPr>
        <w:pStyle w:val="Heading2"/>
      </w:pPr>
      <w:r>
        <w:t xml:space="preserve">Early Deliverables </w:t>
      </w:r>
    </w:p>
    <w:p w14:paraId="45CC8981" w14:textId="6ADE636C" w:rsidR="00963EE0" w:rsidRDefault="00963EE0" w:rsidP="00AF026A">
      <w:pPr>
        <w:pStyle w:val="NoSpacing"/>
      </w:pPr>
      <w:r>
        <w:t xml:space="preserve">1. A text-based (non-interactive) monochrome </w:t>
      </w:r>
      <w:r w:rsidR="00AA406D">
        <w:t>webpage</w:t>
      </w:r>
      <w:r>
        <w:t xml:space="preserve"> </w:t>
      </w:r>
    </w:p>
    <w:p w14:paraId="40A5C65E" w14:textId="3BF7845F" w:rsidR="00963EE0" w:rsidRDefault="00963EE0" w:rsidP="00AF026A">
      <w:pPr>
        <w:pStyle w:val="NoSpacing"/>
      </w:pPr>
      <w:r>
        <w:t xml:space="preserve">2. A colourful </w:t>
      </w:r>
      <w:r w:rsidR="00AA406D">
        <w:t>website</w:t>
      </w:r>
      <w:r>
        <w:t xml:space="preserve"> including images and navigation </w:t>
      </w:r>
    </w:p>
    <w:p w14:paraId="72C3AA0C" w14:textId="77777777" w:rsidR="00963EE0" w:rsidRDefault="00963EE0" w:rsidP="00AF026A">
      <w:pPr>
        <w:pStyle w:val="NoSpacing"/>
      </w:pPr>
      <w:r>
        <w:t xml:space="preserve">3. GUI built with buttons etc. </w:t>
      </w:r>
    </w:p>
    <w:p w14:paraId="2B03CB54" w14:textId="5047EFB4" w:rsidR="00963EE0" w:rsidRDefault="00963EE0" w:rsidP="00AF026A">
      <w:pPr>
        <w:pStyle w:val="NoSpacing"/>
      </w:pPr>
      <w:r>
        <w:t xml:space="preserve">4. Report: about 15 pages including sketches of designs. </w:t>
      </w:r>
    </w:p>
    <w:p w14:paraId="3F958177" w14:textId="77777777" w:rsidR="00963EE0" w:rsidRDefault="00963EE0" w:rsidP="00AF026A">
      <w:pPr>
        <w:pStyle w:val="NoSpacing"/>
      </w:pPr>
    </w:p>
    <w:p w14:paraId="10E7E808" w14:textId="77777777" w:rsidR="00963EE0" w:rsidRDefault="00963EE0" w:rsidP="00963EE0">
      <w:pPr>
        <w:pStyle w:val="Heading2"/>
      </w:pPr>
      <w:r>
        <w:t xml:space="preserve">Final Deliverables </w:t>
      </w:r>
    </w:p>
    <w:p w14:paraId="13169DDF" w14:textId="77777777" w:rsidR="00963EE0" w:rsidRDefault="00963EE0" w:rsidP="00AF026A">
      <w:pPr>
        <w:pStyle w:val="NoSpacing"/>
      </w:pPr>
      <w:r>
        <w:t xml:space="preserve">1. Design and implement a more advanced interface(s) </w:t>
      </w:r>
    </w:p>
    <w:p w14:paraId="33A03A95" w14:textId="0A617AE9" w:rsidR="00AF026A" w:rsidRDefault="00963EE0" w:rsidP="00AF026A">
      <w:pPr>
        <w:pStyle w:val="NoSpacing"/>
      </w:pPr>
      <w:r>
        <w:t>2. Complete report</w:t>
      </w:r>
    </w:p>
    <w:p w14:paraId="58B50147" w14:textId="32FEE952" w:rsidR="002F1B5A" w:rsidRDefault="002F1B5A" w:rsidP="00AF026A">
      <w:pPr>
        <w:pStyle w:val="NoSpacing"/>
      </w:pPr>
    </w:p>
    <w:p w14:paraId="436819C0" w14:textId="7E0603A2" w:rsidR="00AA406D" w:rsidRPr="00B26315" w:rsidRDefault="002F1B5A" w:rsidP="00B26315">
      <w:pPr>
        <w:pStyle w:val="NoSpacing"/>
      </w:pPr>
      <w:r w:rsidRPr="00B26315">
        <w:t>There are six individual principles commonly associated with gestalt</w:t>
      </w:r>
      <w:r w:rsidR="00506876">
        <w:t xml:space="preserve"> </w:t>
      </w:r>
      <w:r w:rsidRPr="00B26315">
        <w:t>theory: </w:t>
      </w:r>
      <w:r w:rsidRPr="00B26315">
        <w:rPr>
          <w:b/>
          <w:bCs/>
        </w:rPr>
        <w:t>similarity</w:t>
      </w:r>
      <w:r w:rsidRPr="00B26315">
        <w:t>, </w:t>
      </w:r>
      <w:r w:rsidRPr="00B26315">
        <w:rPr>
          <w:b/>
          <w:bCs/>
        </w:rPr>
        <w:t>continuation</w:t>
      </w:r>
      <w:r w:rsidRPr="00B26315">
        <w:t>, </w:t>
      </w:r>
      <w:r w:rsidRPr="00B26315">
        <w:rPr>
          <w:b/>
          <w:bCs/>
        </w:rPr>
        <w:t>closure</w:t>
      </w:r>
      <w:r w:rsidRPr="00B26315">
        <w:t>, </w:t>
      </w:r>
      <w:r w:rsidRPr="00B26315">
        <w:rPr>
          <w:b/>
          <w:bCs/>
        </w:rPr>
        <w:t>proximity</w:t>
      </w:r>
      <w:r w:rsidRPr="00B26315">
        <w:t>, </w:t>
      </w:r>
      <w:r w:rsidRPr="00B26315">
        <w:rPr>
          <w:b/>
          <w:bCs/>
        </w:rPr>
        <w:t>figure/ground</w:t>
      </w:r>
      <w:r w:rsidRPr="00B26315">
        <w:t>, and </w:t>
      </w:r>
      <w:r w:rsidRPr="00B26315">
        <w:rPr>
          <w:b/>
          <w:bCs/>
        </w:rPr>
        <w:t>symmetry &amp; order</w:t>
      </w:r>
      <w:r w:rsidRPr="00B26315">
        <w:t> </w:t>
      </w:r>
    </w:p>
    <w:p w14:paraId="17237E7A" w14:textId="0DC3C180" w:rsidR="00AA406D" w:rsidRDefault="00B26315" w:rsidP="00B26315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otential Ideas</w:t>
      </w:r>
    </w:p>
    <w:p w14:paraId="2B5CB6C2" w14:textId="2DFB04CB" w:rsidR="00B26315" w:rsidRDefault="00B26315" w:rsidP="00B2631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Idea 1: </w:t>
      </w:r>
      <w:r w:rsidR="00753ACC">
        <w:rPr>
          <w:shd w:val="clear" w:color="auto" w:fill="FFFFFF"/>
        </w:rPr>
        <w:t xml:space="preserve">Mental Health </w:t>
      </w:r>
      <w:r w:rsidR="004D7D42">
        <w:rPr>
          <w:shd w:val="clear" w:color="auto" w:fill="FFFFFF"/>
        </w:rPr>
        <w:t>O</w:t>
      </w:r>
      <w:r w:rsidR="00753ACC">
        <w:rPr>
          <w:shd w:val="clear" w:color="auto" w:fill="FFFFFF"/>
        </w:rPr>
        <w:t xml:space="preserve">nline Journal </w:t>
      </w:r>
    </w:p>
    <w:p w14:paraId="7605F803" w14:textId="2AB92F66" w:rsidR="004D7D42" w:rsidRDefault="004D7D42" w:rsidP="00E44F15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otivation: </w:t>
      </w:r>
      <w:r w:rsidR="00F03547">
        <w:rPr>
          <w:b/>
          <w:bCs/>
          <w:shd w:val="clear" w:color="auto" w:fill="FFFFFF"/>
        </w:rPr>
        <w:t>Effective interaction, senses</w:t>
      </w:r>
    </w:p>
    <w:p w14:paraId="5AFADF40" w14:textId="77777777" w:rsidR="004D7D42" w:rsidRDefault="004D7D42" w:rsidP="00E44F15">
      <w:pPr>
        <w:pStyle w:val="NoSpacing"/>
        <w:rPr>
          <w:b/>
          <w:bCs/>
          <w:shd w:val="clear" w:color="auto" w:fill="FFFFFF"/>
        </w:rPr>
      </w:pPr>
    </w:p>
    <w:p w14:paraId="701E5FCA" w14:textId="1731579D" w:rsidR="00E44F15" w:rsidRDefault="00E44F15" w:rsidP="00E44F15">
      <w:pPr>
        <w:pStyle w:val="NoSpacing"/>
        <w:rPr>
          <w:shd w:val="clear" w:color="auto" w:fill="FFFFFF"/>
        </w:rPr>
      </w:pPr>
      <w:r w:rsidRPr="00415AC7">
        <w:rPr>
          <w:b/>
          <w:bCs/>
          <w:shd w:val="clear" w:color="auto" w:fill="FFFFFF"/>
        </w:rPr>
        <w:t>Audience:</w:t>
      </w:r>
      <w:r>
        <w:rPr>
          <w:shd w:val="clear" w:color="auto" w:fill="FFFFFF"/>
        </w:rPr>
        <w:t xml:space="preserve"> ages (18 -25) Research when mental health affects a person?</w:t>
      </w:r>
    </w:p>
    <w:p w14:paraId="584DC92F" w14:textId="77777777" w:rsidR="00E44F15" w:rsidRDefault="00E44F15" w:rsidP="00E44F15">
      <w:pPr>
        <w:pStyle w:val="NoSpacing"/>
        <w:rPr>
          <w:shd w:val="clear" w:color="auto" w:fill="FFFFFF"/>
        </w:rPr>
      </w:pPr>
    </w:p>
    <w:p w14:paraId="3B2BF334" w14:textId="2770E17D" w:rsidR="00E44F15" w:rsidRDefault="00E44F15" w:rsidP="00E44F15">
      <w:pPr>
        <w:pStyle w:val="NoSpacing"/>
        <w:rPr>
          <w:b/>
          <w:bCs/>
          <w:shd w:val="clear" w:color="auto" w:fill="FFFFFF"/>
        </w:rPr>
      </w:pPr>
      <w:r w:rsidRPr="00415AC7">
        <w:rPr>
          <w:b/>
          <w:bCs/>
          <w:shd w:val="clear" w:color="auto" w:fill="FFFFFF"/>
        </w:rPr>
        <w:t>Technologies:</w:t>
      </w:r>
      <w:r>
        <w:rPr>
          <w:shd w:val="clear" w:color="auto" w:fill="FFFFFF"/>
        </w:rPr>
        <w:t xml:space="preserve"> React, HTML, CSS, </w:t>
      </w:r>
      <w:r w:rsidRPr="00A47653">
        <w:rPr>
          <w:b/>
          <w:bCs/>
          <w:shd w:val="clear" w:color="auto" w:fill="FFFFFF"/>
        </w:rPr>
        <w:t>Node.js</w:t>
      </w:r>
      <w:proofErr w:type="gramStart"/>
      <w:r w:rsidR="0089008E">
        <w:rPr>
          <w:b/>
          <w:bCs/>
          <w:shd w:val="clear" w:color="auto" w:fill="FFFFFF"/>
        </w:rPr>
        <w:t>, ,</w:t>
      </w:r>
      <w:proofErr w:type="gramEnd"/>
      <w:r w:rsidR="0089008E">
        <w:rPr>
          <w:b/>
          <w:bCs/>
          <w:shd w:val="clear" w:color="auto" w:fill="FFFFFF"/>
        </w:rPr>
        <w:t xml:space="preserve"> NoSQL?</w:t>
      </w:r>
    </w:p>
    <w:p w14:paraId="201DF7A5" w14:textId="77777777" w:rsidR="00E44F15" w:rsidRDefault="00E44F15" w:rsidP="00E44F15">
      <w:pPr>
        <w:pStyle w:val="NoSpacing"/>
        <w:rPr>
          <w:b/>
          <w:bCs/>
          <w:shd w:val="clear" w:color="auto" w:fill="FFFFFF"/>
        </w:rPr>
      </w:pPr>
    </w:p>
    <w:p w14:paraId="38B2420B" w14:textId="4FBE4F89" w:rsidR="00E44F15" w:rsidRDefault="00E44F15" w:rsidP="00E44F15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HCI Issues I tackle and solve: aesthetics, design of fonts</w:t>
      </w:r>
      <w:r w:rsidR="00A274C7">
        <w:rPr>
          <w:b/>
          <w:bCs/>
          <w:shd w:val="clear" w:color="auto" w:fill="FFFFFF"/>
        </w:rPr>
        <w:t>, cultural</w:t>
      </w:r>
      <w:r>
        <w:rPr>
          <w:b/>
          <w:bCs/>
          <w:shd w:val="clear" w:color="auto" w:fill="FFFFFF"/>
        </w:rPr>
        <w:t xml:space="preserve">, feedback to the user </w:t>
      </w:r>
    </w:p>
    <w:p w14:paraId="299C7651" w14:textId="77777777" w:rsidR="00E44F15" w:rsidRPr="00415AC7" w:rsidRDefault="00E44F15" w:rsidP="00E44F15">
      <w:pPr>
        <w:pStyle w:val="NoSpacing"/>
        <w:rPr>
          <w:b/>
          <w:bCs/>
          <w:shd w:val="clear" w:color="auto" w:fill="FFFFFF"/>
        </w:rPr>
      </w:pPr>
    </w:p>
    <w:p w14:paraId="7273BE7D" w14:textId="77777777" w:rsidR="00E44F15" w:rsidRPr="00415AC7" w:rsidRDefault="00E44F15" w:rsidP="00E44F15">
      <w:pPr>
        <w:pStyle w:val="NoSpacing"/>
        <w:rPr>
          <w:b/>
          <w:bCs/>
          <w:shd w:val="clear" w:color="auto" w:fill="FFFFFF"/>
        </w:rPr>
      </w:pPr>
      <w:r w:rsidRPr="00415AC7">
        <w:rPr>
          <w:b/>
          <w:bCs/>
          <w:shd w:val="clear" w:color="auto" w:fill="FFFFFF"/>
        </w:rPr>
        <w:t>Interfaces:</w:t>
      </w:r>
    </w:p>
    <w:p w14:paraId="23C14DEC" w14:textId="1B96675C" w:rsidR="00753ACC" w:rsidRDefault="00753ACC" w:rsidP="00753ACC">
      <w:r w:rsidRPr="00A274C7">
        <w:rPr>
          <w:color w:val="7030A0"/>
        </w:rPr>
        <w:t>Home page</w:t>
      </w:r>
      <w:r>
        <w:t xml:space="preserve"> </w:t>
      </w:r>
    </w:p>
    <w:p w14:paraId="344A9A1A" w14:textId="048724F1" w:rsidR="00753ACC" w:rsidRDefault="00753ACC" w:rsidP="00753ACC">
      <w:r w:rsidRPr="00A274C7">
        <w:rPr>
          <w:color w:val="7030A0"/>
        </w:rPr>
        <w:t>Login page</w:t>
      </w:r>
      <w:r>
        <w:t xml:space="preserve"> – privacy to ow</w:t>
      </w:r>
      <w:r w:rsidR="00F3678E">
        <w:t>n thoughts</w:t>
      </w:r>
    </w:p>
    <w:p w14:paraId="4FA0D272" w14:textId="405F06BD" w:rsidR="00F3678E" w:rsidRDefault="00F3678E" w:rsidP="00753ACC">
      <w:r w:rsidRPr="00A274C7">
        <w:rPr>
          <w:color w:val="7030A0"/>
        </w:rPr>
        <w:t>Settings</w:t>
      </w:r>
      <w:r>
        <w:t xml:space="preserve"> - Daily/Weekly/Monthly Affirmations</w:t>
      </w:r>
      <w:r w:rsidR="00756105">
        <w:t xml:space="preserve"> and mood </w:t>
      </w:r>
    </w:p>
    <w:p w14:paraId="6B5551B2" w14:textId="276EA2E5" w:rsidR="00753ACC" w:rsidRDefault="00F3678E" w:rsidP="00753ACC">
      <w:r w:rsidRPr="00A274C7">
        <w:rPr>
          <w:color w:val="7030A0"/>
        </w:rPr>
        <w:t>Goal Page</w:t>
      </w:r>
      <w:r w:rsidR="00E44F15">
        <w:t xml:space="preserve"> – allows to set goals </w:t>
      </w:r>
    </w:p>
    <w:p w14:paraId="23F92CFD" w14:textId="1F07F51F" w:rsidR="00E44F15" w:rsidRDefault="00F3678E" w:rsidP="00753ACC">
      <w:r w:rsidRPr="00A274C7">
        <w:rPr>
          <w:color w:val="7030A0"/>
        </w:rPr>
        <w:t>Journal</w:t>
      </w:r>
      <w:r>
        <w:t xml:space="preserve"> – allows you to set a date, automatically sets to current’s day</w:t>
      </w:r>
      <w:r w:rsidR="00E44F15">
        <w:t>, a place to write thoughts</w:t>
      </w:r>
    </w:p>
    <w:p w14:paraId="0F53564B" w14:textId="2E4B3F58" w:rsidR="00E44F15" w:rsidRDefault="00A274C7" w:rsidP="00753ACC">
      <w:r w:rsidRPr="00A274C7">
        <w:rPr>
          <w:color w:val="7030A0"/>
        </w:rPr>
        <w:t>Reach out to assistance Page</w:t>
      </w:r>
      <w:r>
        <w:t xml:space="preserve"> – to go seek help</w:t>
      </w:r>
    </w:p>
    <w:p w14:paraId="0A1A6D35" w14:textId="5B813575" w:rsidR="00F3552D" w:rsidRDefault="00F3552D" w:rsidP="00F3552D">
      <w:pPr>
        <w:pStyle w:val="Heading2"/>
        <w:rPr>
          <w:shd w:val="clear" w:color="auto" w:fill="FFFFFF"/>
        </w:rPr>
      </w:pPr>
    </w:p>
    <w:p w14:paraId="06ECC271" w14:textId="43EC22F8" w:rsidR="00A55C29" w:rsidRDefault="00A55C29" w:rsidP="00A55C29"/>
    <w:p w14:paraId="55066D98" w14:textId="77777777" w:rsidR="00A55C29" w:rsidRPr="00A55C29" w:rsidRDefault="00A55C29" w:rsidP="00A55C29"/>
    <w:p w14:paraId="2C259AD4" w14:textId="57632A63" w:rsidR="00F3552D" w:rsidRDefault="00F3552D" w:rsidP="00F355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Idea 2: How children learn shapes/</w:t>
      </w:r>
      <w:r w:rsidR="006E658A">
        <w:rPr>
          <w:shd w:val="clear" w:color="auto" w:fill="FFFFFF"/>
        </w:rPr>
        <w:t>alphabet</w:t>
      </w:r>
      <w:r>
        <w:rPr>
          <w:shd w:val="clear" w:color="auto" w:fill="FFFFFF"/>
        </w:rPr>
        <w:t>?</w:t>
      </w:r>
    </w:p>
    <w:p w14:paraId="780ACED4" w14:textId="77777777" w:rsidR="004D7D42" w:rsidRDefault="004D7D42" w:rsidP="004D7D42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otivation: </w:t>
      </w:r>
    </w:p>
    <w:p w14:paraId="35FAF80D" w14:textId="77777777" w:rsidR="004D7D42" w:rsidRDefault="004D7D42" w:rsidP="006E658A">
      <w:pPr>
        <w:pStyle w:val="NoSpacing"/>
        <w:rPr>
          <w:b/>
          <w:bCs/>
          <w:shd w:val="clear" w:color="auto" w:fill="FFFFFF"/>
        </w:rPr>
      </w:pPr>
    </w:p>
    <w:p w14:paraId="11A8AB73" w14:textId="08C62EB8" w:rsidR="00FA7316" w:rsidRDefault="00707E7E" w:rsidP="006E658A">
      <w:pPr>
        <w:pStyle w:val="NoSpacing"/>
        <w:rPr>
          <w:shd w:val="clear" w:color="auto" w:fill="FFFFFF"/>
        </w:rPr>
      </w:pPr>
      <w:r w:rsidRPr="00415AC7">
        <w:rPr>
          <w:b/>
          <w:bCs/>
          <w:shd w:val="clear" w:color="auto" w:fill="FFFFFF"/>
        </w:rPr>
        <w:t>Audience:</w:t>
      </w:r>
      <w:r>
        <w:rPr>
          <w:shd w:val="clear" w:color="auto" w:fill="FFFFFF"/>
        </w:rPr>
        <w:t xml:space="preserve"> ages </w:t>
      </w:r>
      <w:r w:rsidR="00FA7316">
        <w:rPr>
          <w:shd w:val="clear" w:color="auto" w:fill="FFFFFF"/>
        </w:rPr>
        <w:t xml:space="preserve">(1-3) </w:t>
      </w:r>
      <w:r w:rsidR="00236D11">
        <w:rPr>
          <w:shd w:val="clear" w:color="auto" w:fill="FFFFFF"/>
        </w:rPr>
        <w:t>Research how old they can identify basic shapes?</w:t>
      </w:r>
    </w:p>
    <w:p w14:paraId="63031868" w14:textId="08CC42F9" w:rsidR="00FA7316" w:rsidRDefault="00FA7316" w:rsidP="006E658A">
      <w:pPr>
        <w:pStyle w:val="NoSpacing"/>
        <w:rPr>
          <w:shd w:val="clear" w:color="auto" w:fill="FFFFFF"/>
        </w:rPr>
      </w:pPr>
    </w:p>
    <w:p w14:paraId="1F32013B" w14:textId="5FA77D29" w:rsidR="00FA7316" w:rsidRDefault="00A47653" w:rsidP="006E658A">
      <w:pPr>
        <w:pStyle w:val="NoSpacing"/>
        <w:rPr>
          <w:b/>
          <w:bCs/>
          <w:shd w:val="clear" w:color="auto" w:fill="FFFFFF"/>
        </w:rPr>
      </w:pPr>
      <w:r w:rsidRPr="00415AC7">
        <w:rPr>
          <w:b/>
          <w:bCs/>
          <w:shd w:val="clear" w:color="auto" w:fill="FFFFFF"/>
        </w:rPr>
        <w:t>Technologies:</w:t>
      </w:r>
      <w:r>
        <w:rPr>
          <w:shd w:val="clear" w:color="auto" w:fill="FFFFFF"/>
        </w:rPr>
        <w:t xml:space="preserve"> React, HTML, CSS, </w:t>
      </w:r>
      <w:r w:rsidRPr="00A47653">
        <w:rPr>
          <w:b/>
          <w:bCs/>
          <w:shd w:val="clear" w:color="auto" w:fill="FFFFFF"/>
        </w:rPr>
        <w:t>Node.js</w:t>
      </w:r>
    </w:p>
    <w:p w14:paraId="5D003E51" w14:textId="6D638848" w:rsidR="00EA03F5" w:rsidRDefault="00EA03F5" w:rsidP="006E658A">
      <w:pPr>
        <w:pStyle w:val="NoSpacing"/>
        <w:rPr>
          <w:b/>
          <w:bCs/>
          <w:shd w:val="clear" w:color="auto" w:fill="FFFFFF"/>
        </w:rPr>
      </w:pPr>
    </w:p>
    <w:p w14:paraId="1E7030B6" w14:textId="731A11B8" w:rsidR="00EA03F5" w:rsidRDefault="00EA03F5" w:rsidP="006E658A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HCI Issues I </w:t>
      </w:r>
      <w:r w:rsidR="00415AC7">
        <w:rPr>
          <w:b/>
          <w:bCs/>
          <w:shd w:val="clear" w:color="auto" w:fill="FFFFFF"/>
        </w:rPr>
        <w:t xml:space="preserve">tackle and </w:t>
      </w:r>
      <w:r w:rsidR="00246108">
        <w:rPr>
          <w:b/>
          <w:bCs/>
          <w:shd w:val="clear" w:color="auto" w:fill="FFFFFF"/>
        </w:rPr>
        <w:t>solve</w:t>
      </w:r>
      <w:r w:rsidR="002A718A">
        <w:rPr>
          <w:b/>
          <w:bCs/>
          <w:shd w:val="clear" w:color="auto" w:fill="FFFFFF"/>
        </w:rPr>
        <w:t xml:space="preserve"> cognitive issues (memory), aesthetics,</w:t>
      </w:r>
      <w:r w:rsidR="00415AC7">
        <w:rPr>
          <w:b/>
          <w:bCs/>
          <w:shd w:val="clear" w:color="auto" w:fill="FFFFFF"/>
        </w:rPr>
        <w:t xml:space="preserve"> design of fonts,</w:t>
      </w:r>
      <w:r w:rsidR="002A718A">
        <w:rPr>
          <w:b/>
          <w:bCs/>
          <w:shd w:val="clear" w:color="auto" w:fill="FFFFFF"/>
        </w:rPr>
        <w:t xml:space="preserve"> feedback to the user</w:t>
      </w:r>
      <w:r w:rsidR="00415AC7">
        <w:rPr>
          <w:b/>
          <w:bCs/>
          <w:shd w:val="clear" w:color="auto" w:fill="FFFFFF"/>
        </w:rPr>
        <w:t xml:space="preserve"> </w:t>
      </w:r>
    </w:p>
    <w:p w14:paraId="17FBDBF6" w14:textId="34323BDE" w:rsidR="00A47653" w:rsidRPr="00415AC7" w:rsidRDefault="00A47653" w:rsidP="006E658A">
      <w:pPr>
        <w:pStyle w:val="NoSpacing"/>
        <w:rPr>
          <w:b/>
          <w:bCs/>
          <w:shd w:val="clear" w:color="auto" w:fill="FFFFFF"/>
        </w:rPr>
      </w:pPr>
    </w:p>
    <w:p w14:paraId="062F82C7" w14:textId="3A1DE12E" w:rsidR="00A47653" w:rsidRPr="00415AC7" w:rsidRDefault="00A47653" w:rsidP="006E658A">
      <w:pPr>
        <w:pStyle w:val="NoSpacing"/>
        <w:rPr>
          <w:b/>
          <w:bCs/>
          <w:shd w:val="clear" w:color="auto" w:fill="FFFFFF"/>
        </w:rPr>
      </w:pPr>
      <w:r w:rsidRPr="00415AC7">
        <w:rPr>
          <w:b/>
          <w:bCs/>
          <w:shd w:val="clear" w:color="auto" w:fill="FFFFFF"/>
        </w:rPr>
        <w:t>Interfaces:</w:t>
      </w:r>
    </w:p>
    <w:p w14:paraId="27546F6A" w14:textId="6DBE8519" w:rsidR="00A47653" w:rsidRDefault="00A47653" w:rsidP="006E658A">
      <w:pPr>
        <w:pStyle w:val="NoSpacing"/>
        <w:rPr>
          <w:shd w:val="clear" w:color="auto" w:fill="FFFFFF"/>
        </w:rPr>
      </w:pPr>
      <w:r w:rsidRPr="003961BD">
        <w:rPr>
          <w:color w:val="7030A0"/>
          <w:shd w:val="clear" w:color="auto" w:fill="FFFFFF"/>
        </w:rPr>
        <w:t>Home Page</w:t>
      </w:r>
      <w:r w:rsidR="005D6DB6">
        <w:rPr>
          <w:shd w:val="clear" w:color="auto" w:fill="FFFFFF"/>
        </w:rPr>
        <w:t xml:space="preserve"> – introducing </w:t>
      </w:r>
      <w:r w:rsidR="00C87C4A">
        <w:rPr>
          <w:shd w:val="clear" w:color="auto" w:fill="FFFFFF"/>
        </w:rPr>
        <w:t>what the site hopes to achieve</w:t>
      </w:r>
    </w:p>
    <w:p w14:paraId="54E40958" w14:textId="4B475DF1" w:rsidR="00A47653" w:rsidRDefault="00A47653" w:rsidP="006E658A">
      <w:pPr>
        <w:pStyle w:val="NoSpacing"/>
        <w:rPr>
          <w:shd w:val="clear" w:color="auto" w:fill="FFFFFF"/>
        </w:rPr>
      </w:pPr>
    </w:p>
    <w:p w14:paraId="0BEBD2C0" w14:textId="13A58F3C" w:rsidR="00A47653" w:rsidRDefault="00A47653" w:rsidP="006E658A">
      <w:pPr>
        <w:pStyle w:val="NoSpacing"/>
        <w:rPr>
          <w:shd w:val="clear" w:color="auto" w:fill="FFFFFF"/>
        </w:rPr>
      </w:pPr>
      <w:r w:rsidRPr="003961BD">
        <w:rPr>
          <w:color w:val="7030A0"/>
          <w:shd w:val="clear" w:color="auto" w:fill="FFFFFF"/>
        </w:rPr>
        <w:t>Menu</w:t>
      </w:r>
      <w:r w:rsidR="002259A2" w:rsidRPr="003961BD">
        <w:rPr>
          <w:color w:val="7030A0"/>
          <w:shd w:val="clear" w:color="auto" w:fill="FFFFFF"/>
        </w:rPr>
        <w:t xml:space="preserve"> Page</w:t>
      </w:r>
      <w:r w:rsidR="002259A2">
        <w:rPr>
          <w:shd w:val="clear" w:color="auto" w:fill="FFFFFF"/>
        </w:rPr>
        <w:t xml:space="preserve"> – different simple topics, </w:t>
      </w:r>
      <w:r w:rsidR="00415AC7">
        <w:rPr>
          <w:shd w:val="clear" w:color="auto" w:fill="FFFFFF"/>
        </w:rPr>
        <w:t>i.e.,</w:t>
      </w:r>
      <w:r w:rsidR="002259A2">
        <w:rPr>
          <w:shd w:val="clear" w:color="auto" w:fill="FFFFFF"/>
        </w:rPr>
        <w:t xml:space="preserve"> learning alphabet or shapes</w:t>
      </w:r>
    </w:p>
    <w:p w14:paraId="5174AEFD" w14:textId="0469F09D" w:rsidR="00C134E9" w:rsidRDefault="00C134E9" w:rsidP="006E658A">
      <w:pPr>
        <w:pStyle w:val="NoSpacing"/>
        <w:rPr>
          <w:shd w:val="clear" w:color="auto" w:fill="FFFFFF"/>
        </w:rPr>
      </w:pPr>
    </w:p>
    <w:p w14:paraId="6F405C32" w14:textId="588438A8" w:rsidR="00C134E9" w:rsidRDefault="005D6DB6" w:rsidP="006E658A">
      <w:pPr>
        <w:pStyle w:val="NoSpacing"/>
        <w:rPr>
          <w:shd w:val="clear" w:color="auto" w:fill="FFFFFF"/>
        </w:rPr>
      </w:pPr>
      <w:r w:rsidRPr="003961BD">
        <w:rPr>
          <w:color w:val="C00000"/>
          <w:shd w:val="clear" w:color="auto" w:fill="FFFFFF"/>
        </w:rPr>
        <w:t xml:space="preserve">?? </w:t>
      </w:r>
      <w:r w:rsidR="00C134E9" w:rsidRPr="003961BD">
        <w:rPr>
          <w:color w:val="C00000"/>
          <w:shd w:val="clear" w:color="auto" w:fill="FFFFFF"/>
        </w:rPr>
        <w:t>Settings page</w:t>
      </w:r>
      <w:r w:rsidR="00C134E9">
        <w:rPr>
          <w:shd w:val="clear" w:color="auto" w:fill="FFFFFF"/>
        </w:rPr>
        <w:t xml:space="preserve"> – monochrome settings</w:t>
      </w:r>
      <w:r w:rsidR="00E0497C">
        <w:rPr>
          <w:shd w:val="clear" w:color="auto" w:fill="FFFFFF"/>
        </w:rPr>
        <w:t xml:space="preserve">, patterns </w:t>
      </w:r>
    </w:p>
    <w:p w14:paraId="17DC8E54" w14:textId="034CE29E" w:rsidR="002259A2" w:rsidRDefault="002259A2" w:rsidP="006E658A">
      <w:pPr>
        <w:pStyle w:val="NoSpacing"/>
        <w:rPr>
          <w:shd w:val="clear" w:color="auto" w:fill="FFFFFF"/>
        </w:rPr>
      </w:pPr>
    </w:p>
    <w:p w14:paraId="616D6BDE" w14:textId="5665E305" w:rsidR="00F92107" w:rsidRDefault="002259A2" w:rsidP="006E658A">
      <w:pPr>
        <w:pStyle w:val="NoSpacing"/>
        <w:rPr>
          <w:shd w:val="clear" w:color="auto" w:fill="FFFFFF"/>
        </w:rPr>
      </w:pPr>
      <w:r w:rsidRPr="003961BD">
        <w:rPr>
          <w:color w:val="7030A0"/>
          <w:shd w:val="clear" w:color="auto" w:fill="FFFFFF"/>
        </w:rPr>
        <w:t>Shape page</w:t>
      </w:r>
      <w:r w:rsidR="00EA03F5">
        <w:rPr>
          <w:shd w:val="clear" w:color="auto" w:fill="FFFFFF"/>
        </w:rPr>
        <w:t xml:space="preserve"> – </w:t>
      </w:r>
      <w:r w:rsidR="00415AC7">
        <w:rPr>
          <w:shd w:val="clear" w:color="auto" w:fill="FFFFFF"/>
        </w:rPr>
        <w:t xml:space="preserve">Images of different shapes, that could be </w:t>
      </w:r>
      <w:r w:rsidR="00B768A5">
        <w:rPr>
          <w:shd w:val="clear" w:color="auto" w:fill="FFFFFF"/>
        </w:rPr>
        <w:t>hovered on to</w:t>
      </w:r>
      <w:r w:rsidR="00F92107">
        <w:rPr>
          <w:shd w:val="clear" w:color="auto" w:fill="FFFFFF"/>
        </w:rPr>
        <w:t xml:space="preserve"> everyday objects</w:t>
      </w:r>
    </w:p>
    <w:p w14:paraId="4B68C815" w14:textId="0DD0A047" w:rsidR="00B768A5" w:rsidRDefault="00B768A5" w:rsidP="006E658A">
      <w:pPr>
        <w:pStyle w:val="NoSpacing"/>
        <w:rPr>
          <w:shd w:val="clear" w:color="auto" w:fill="FFFFFF"/>
        </w:rPr>
      </w:pPr>
    </w:p>
    <w:p w14:paraId="17A184AF" w14:textId="45BAC5F5" w:rsidR="00B768A5" w:rsidRDefault="00B768A5" w:rsidP="006E658A">
      <w:pPr>
        <w:pStyle w:val="NoSpacing"/>
        <w:rPr>
          <w:shd w:val="clear" w:color="auto" w:fill="FFFFFF"/>
        </w:rPr>
      </w:pPr>
      <w:r w:rsidRPr="003961BD">
        <w:rPr>
          <w:color w:val="C00000"/>
          <w:shd w:val="clear" w:color="auto" w:fill="FFFFFF"/>
        </w:rPr>
        <w:t>Puzzle</w:t>
      </w:r>
      <w:r w:rsidR="00236D11" w:rsidRPr="003961BD">
        <w:rPr>
          <w:color w:val="C00000"/>
          <w:shd w:val="clear" w:color="auto" w:fill="FFFFFF"/>
        </w:rPr>
        <w:t>/Paint</w:t>
      </w:r>
      <w:r w:rsidRPr="003961BD">
        <w:rPr>
          <w:color w:val="C00000"/>
          <w:shd w:val="clear" w:color="auto" w:fill="FFFFFF"/>
        </w:rPr>
        <w:t xml:space="preserve"> page</w:t>
      </w:r>
      <w:r>
        <w:rPr>
          <w:shd w:val="clear" w:color="auto" w:fill="FFFFFF"/>
        </w:rPr>
        <w:t xml:space="preserve"> </w:t>
      </w:r>
      <w:r w:rsidR="0060433B">
        <w:rPr>
          <w:shd w:val="clear" w:color="auto" w:fill="FFFFFF"/>
        </w:rPr>
        <w:t>– draw shapes and match to images</w:t>
      </w:r>
      <w:r w:rsidR="002149B9">
        <w:rPr>
          <w:shd w:val="clear" w:color="auto" w:fill="FFFFFF"/>
        </w:rPr>
        <w:t xml:space="preserve">?? </w:t>
      </w:r>
      <w:r w:rsidR="002149B9" w:rsidRPr="002149B9">
        <w:rPr>
          <w:b/>
          <w:bCs/>
          <w:shd w:val="clear" w:color="auto" w:fill="FFFFFF"/>
        </w:rPr>
        <w:t>Something similar</w:t>
      </w:r>
      <w:r>
        <w:rPr>
          <w:shd w:val="clear" w:color="auto" w:fill="FFFFFF"/>
        </w:rPr>
        <w:t xml:space="preserve"> </w:t>
      </w:r>
    </w:p>
    <w:p w14:paraId="78485E1B" w14:textId="3D87E121" w:rsidR="00EA03F5" w:rsidRDefault="00EA03F5" w:rsidP="006E658A">
      <w:pPr>
        <w:pStyle w:val="NoSpacing"/>
        <w:rPr>
          <w:shd w:val="clear" w:color="auto" w:fill="FFFFFF"/>
        </w:rPr>
      </w:pPr>
    </w:p>
    <w:p w14:paraId="20D48E39" w14:textId="0031C2D8" w:rsidR="00EA03F5" w:rsidRDefault="00EA03F5" w:rsidP="006E658A">
      <w:pPr>
        <w:pStyle w:val="NoSpacing"/>
        <w:rPr>
          <w:shd w:val="clear" w:color="auto" w:fill="FFFFFF"/>
        </w:rPr>
      </w:pPr>
      <w:r w:rsidRPr="003961BD">
        <w:rPr>
          <w:color w:val="7030A0"/>
          <w:shd w:val="clear" w:color="auto" w:fill="FFFFFF"/>
        </w:rPr>
        <w:t>Quiz menu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ab/>
      </w:r>
    </w:p>
    <w:p w14:paraId="00EDF9F7" w14:textId="77777777" w:rsidR="008306AE" w:rsidRDefault="00EA03F5" w:rsidP="006E658A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 w:rsidRPr="003961BD">
        <w:rPr>
          <w:color w:val="7030A0"/>
          <w:shd w:val="clear" w:color="auto" w:fill="FFFFFF"/>
        </w:rPr>
        <w:t>Quiz page</w:t>
      </w:r>
      <w:r>
        <w:rPr>
          <w:shd w:val="clear" w:color="auto" w:fill="FFFFFF"/>
        </w:rPr>
        <w:t xml:space="preserve"> </w:t>
      </w:r>
      <w:r w:rsidR="00236D11">
        <w:rPr>
          <w:shd w:val="clear" w:color="auto" w:fill="FFFFFF"/>
        </w:rPr>
        <w:t>– test</w:t>
      </w:r>
      <w:r w:rsidR="00723697">
        <w:rPr>
          <w:shd w:val="clear" w:color="auto" w:fill="FFFFFF"/>
        </w:rPr>
        <w:t xml:space="preserve">ing their memory on basic </w:t>
      </w:r>
      <w:r w:rsidR="008306AE">
        <w:rPr>
          <w:shd w:val="clear" w:color="auto" w:fill="FFFFFF"/>
        </w:rPr>
        <w:t>shapes due to colours association.</w:t>
      </w:r>
    </w:p>
    <w:p w14:paraId="252DC0EA" w14:textId="77777777" w:rsidR="004C7DA4" w:rsidRDefault="004C7DA4" w:rsidP="00F3552D">
      <w:pPr>
        <w:pStyle w:val="Heading2"/>
        <w:rPr>
          <w:shd w:val="clear" w:color="auto" w:fill="FFFFFF"/>
        </w:rPr>
      </w:pPr>
    </w:p>
    <w:p w14:paraId="31545A99" w14:textId="3C178848" w:rsidR="00F3552D" w:rsidRDefault="00F3552D" w:rsidP="00F3552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dea 3:</w:t>
      </w:r>
      <w:r w:rsidR="006B4A5D">
        <w:rPr>
          <w:shd w:val="clear" w:color="auto" w:fill="FFFFFF"/>
        </w:rPr>
        <w:t xml:space="preserve"> </w:t>
      </w:r>
      <w:r w:rsidR="00B773FB">
        <w:rPr>
          <w:shd w:val="clear" w:color="auto" w:fill="FFFFFF"/>
        </w:rPr>
        <w:t xml:space="preserve">TV Show </w:t>
      </w:r>
      <w:r w:rsidR="00086A78">
        <w:rPr>
          <w:shd w:val="clear" w:color="auto" w:fill="FFFFFF"/>
        </w:rPr>
        <w:t>D</w:t>
      </w:r>
      <w:r w:rsidR="006B4A5D">
        <w:rPr>
          <w:shd w:val="clear" w:color="auto" w:fill="FFFFFF"/>
        </w:rPr>
        <w:t>atabase</w:t>
      </w:r>
    </w:p>
    <w:p w14:paraId="40AC2566" w14:textId="77777777" w:rsidR="004D7D42" w:rsidRDefault="004D7D42" w:rsidP="004D7D42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Motivation: </w:t>
      </w:r>
    </w:p>
    <w:p w14:paraId="27239D56" w14:textId="77777777" w:rsidR="004D7D42" w:rsidRDefault="004D7D42" w:rsidP="004D7D42">
      <w:pPr>
        <w:pStyle w:val="NoSpacing"/>
        <w:rPr>
          <w:b/>
          <w:bCs/>
          <w:shd w:val="clear" w:color="auto" w:fill="FFFFFF"/>
        </w:rPr>
      </w:pPr>
    </w:p>
    <w:p w14:paraId="1C57B992" w14:textId="40CBC8B5" w:rsidR="004D7D42" w:rsidRDefault="004D7D42" w:rsidP="004D7D42">
      <w:pPr>
        <w:pStyle w:val="NoSpacing"/>
        <w:rPr>
          <w:shd w:val="clear" w:color="auto" w:fill="FFFFFF"/>
        </w:rPr>
      </w:pPr>
      <w:r w:rsidRPr="00415AC7">
        <w:rPr>
          <w:b/>
          <w:bCs/>
          <w:shd w:val="clear" w:color="auto" w:fill="FFFFFF"/>
        </w:rPr>
        <w:t>Audience:</w:t>
      </w:r>
      <w:r>
        <w:rPr>
          <w:shd w:val="clear" w:color="auto" w:fill="FFFFFF"/>
        </w:rPr>
        <w:t xml:space="preserve"> </w:t>
      </w:r>
    </w:p>
    <w:p w14:paraId="6C76DAE5" w14:textId="77777777" w:rsidR="004D7D42" w:rsidRDefault="004D7D42" w:rsidP="004D7D42">
      <w:pPr>
        <w:pStyle w:val="NoSpacing"/>
        <w:rPr>
          <w:shd w:val="clear" w:color="auto" w:fill="FFFFFF"/>
        </w:rPr>
      </w:pPr>
    </w:p>
    <w:p w14:paraId="26B880A0" w14:textId="77777777" w:rsidR="004D7D42" w:rsidRDefault="004D7D42" w:rsidP="004D7D42">
      <w:pPr>
        <w:pStyle w:val="NoSpacing"/>
        <w:rPr>
          <w:b/>
          <w:bCs/>
          <w:shd w:val="clear" w:color="auto" w:fill="FFFFFF"/>
        </w:rPr>
      </w:pPr>
      <w:r w:rsidRPr="00415AC7">
        <w:rPr>
          <w:b/>
          <w:bCs/>
          <w:shd w:val="clear" w:color="auto" w:fill="FFFFFF"/>
        </w:rPr>
        <w:t>Technologies:</w:t>
      </w:r>
      <w:r>
        <w:rPr>
          <w:shd w:val="clear" w:color="auto" w:fill="FFFFFF"/>
        </w:rPr>
        <w:t xml:space="preserve"> </w:t>
      </w:r>
      <w:r w:rsidRPr="004D7D42">
        <w:rPr>
          <w:b/>
          <w:bCs/>
          <w:shd w:val="clear" w:color="auto" w:fill="FFFFFF"/>
        </w:rPr>
        <w:t>React, HTML, CSS, Node.js</w:t>
      </w:r>
    </w:p>
    <w:p w14:paraId="0F2B304D" w14:textId="77777777" w:rsidR="004D7D42" w:rsidRDefault="004D7D42" w:rsidP="004D7D42">
      <w:pPr>
        <w:pStyle w:val="NoSpacing"/>
        <w:rPr>
          <w:b/>
          <w:bCs/>
          <w:shd w:val="clear" w:color="auto" w:fill="FFFFFF"/>
        </w:rPr>
      </w:pPr>
    </w:p>
    <w:p w14:paraId="04FE0ECC" w14:textId="70C1C245" w:rsidR="00B26315" w:rsidRDefault="004D7D42" w:rsidP="004D7D42">
      <w:pPr>
        <w:pStyle w:val="NoSpacing"/>
      </w:pPr>
      <w:r>
        <w:rPr>
          <w:b/>
          <w:bCs/>
          <w:shd w:val="clear" w:color="auto" w:fill="FFFFFF"/>
        </w:rPr>
        <w:t xml:space="preserve">HCI Issues I tackle and solve: </w:t>
      </w:r>
    </w:p>
    <w:p w14:paraId="52644C9F" w14:textId="77777777" w:rsidR="00B26315" w:rsidRPr="00B26315" w:rsidRDefault="00B26315" w:rsidP="00B26315"/>
    <w:p w14:paraId="5713AE0E" w14:textId="23D8B594" w:rsidR="002F1B5A" w:rsidRDefault="00AA406D" w:rsidP="005E16B0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2051AF01" w14:textId="28D60611" w:rsidR="005E16B0" w:rsidRDefault="001F122F" w:rsidP="00AF026A">
      <w:pPr>
        <w:pStyle w:val="NoSpacing"/>
        <w:rPr>
          <w:lang w:val="en-US"/>
        </w:rPr>
      </w:pPr>
      <w:hyperlink r:id="rId5" w:anchor=":~:text=There%20are%20six%20individual%20principles,order%20(also%20called%20pr%C3%A4gnanz)" w:history="1">
        <w:r w:rsidR="00AA406D" w:rsidRPr="00614083">
          <w:rPr>
            <w:rStyle w:val="Hyperlink"/>
            <w:lang w:val="en-US"/>
          </w:rPr>
          <w:t>https://www.toptal.com/designers/ui/gestalt-principles-of-design#:~:text=There%20are%20six%20individual%20principles,order%20(also%20called%20pr%C3%A4gnanz)</w:t>
        </w:r>
      </w:hyperlink>
      <w:r w:rsidR="00AA406D" w:rsidRPr="00AA406D">
        <w:rPr>
          <w:lang w:val="en-US"/>
        </w:rPr>
        <w:t>.</w:t>
      </w:r>
      <w:r w:rsidR="00AA406D">
        <w:rPr>
          <w:lang w:val="en-US"/>
        </w:rPr>
        <w:t xml:space="preserve"> </w:t>
      </w:r>
    </w:p>
    <w:p w14:paraId="1A7D997B" w14:textId="2DAD3152" w:rsidR="00020B95" w:rsidRDefault="001F122F" w:rsidP="00AF026A">
      <w:pPr>
        <w:pStyle w:val="NoSpacing"/>
      </w:pPr>
      <w:hyperlink r:id="rId6" w:history="1">
        <w:r w:rsidR="002543F0" w:rsidRPr="00614083">
          <w:rPr>
            <w:rStyle w:val="Hyperlink"/>
          </w:rPr>
          <w:t>https://dl.acm.org/doi/10.1145/77481.77486</w:t>
        </w:r>
      </w:hyperlink>
      <w:r w:rsidR="002543F0">
        <w:t xml:space="preserve"> </w:t>
      </w:r>
    </w:p>
    <w:p w14:paraId="34E0CFEA" w14:textId="6DEF76C1" w:rsidR="00AA42AA" w:rsidRDefault="001F122F" w:rsidP="00AF026A">
      <w:pPr>
        <w:pStyle w:val="NoSpacing"/>
        <w:rPr>
          <w:lang w:val="en-US"/>
        </w:rPr>
      </w:pPr>
      <w:hyperlink r:id="rId7" w:history="1">
        <w:r w:rsidR="002543F0" w:rsidRPr="00614083">
          <w:rPr>
            <w:rStyle w:val="Hyperlink"/>
            <w:lang w:val="en-US"/>
          </w:rPr>
          <w:t>https://www.invisionapp.com/inside-design/amazing-interaction-design/</w:t>
        </w:r>
      </w:hyperlink>
      <w:r w:rsidR="002543F0">
        <w:rPr>
          <w:lang w:val="en-US"/>
        </w:rPr>
        <w:t xml:space="preserve"> </w:t>
      </w:r>
    </w:p>
    <w:p w14:paraId="16ABB7BC" w14:textId="70256A90" w:rsidR="002543F0" w:rsidRPr="001A2D20" w:rsidRDefault="001F122F" w:rsidP="00AF026A">
      <w:pPr>
        <w:pStyle w:val="NoSpacing"/>
        <w:rPr>
          <w:lang w:val="en-US"/>
        </w:rPr>
      </w:pPr>
      <w:hyperlink r:id="rId8" w:history="1">
        <w:r w:rsidR="00020B95" w:rsidRPr="00614083">
          <w:rPr>
            <w:rStyle w:val="Hyperlink"/>
            <w:lang w:val="en-US"/>
          </w:rPr>
          <w:t>https://ieeexplore.ieee.org/abstract/document/4804523?casa_token=8OjROmxIA58AAAAA:hGlxqG4t8LnQNpKAT7QWNWQeJRWLktn9D24U-0Tw2wSKcSqYn1hpXXNb_the9SIXMZDtWavLpamT</w:t>
        </w:r>
      </w:hyperlink>
      <w:r w:rsidR="00020B95">
        <w:rPr>
          <w:lang w:val="en-US"/>
        </w:rPr>
        <w:t xml:space="preserve"> </w:t>
      </w:r>
    </w:p>
    <w:sectPr w:rsidR="002543F0" w:rsidRPr="001A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D9"/>
    <w:rsid w:val="00020B95"/>
    <w:rsid w:val="00027399"/>
    <w:rsid w:val="00086A78"/>
    <w:rsid w:val="001A2D20"/>
    <w:rsid w:val="001F122F"/>
    <w:rsid w:val="00212BD7"/>
    <w:rsid w:val="002149B9"/>
    <w:rsid w:val="002259A2"/>
    <w:rsid w:val="00236D11"/>
    <w:rsid w:val="00246108"/>
    <w:rsid w:val="002543F0"/>
    <w:rsid w:val="002A718A"/>
    <w:rsid w:val="002F1B5A"/>
    <w:rsid w:val="003961BD"/>
    <w:rsid w:val="00415AC7"/>
    <w:rsid w:val="004C7DA4"/>
    <w:rsid w:val="004D7D42"/>
    <w:rsid w:val="00506876"/>
    <w:rsid w:val="00574953"/>
    <w:rsid w:val="005D6DB6"/>
    <w:rsid w:val="005E16B0"/>
    <w:rsid w:val="005E20EF"/>
    <w:rsid w:val="0060433B"/>
    <w:rsid w:val="006B4A5D"/>
    <w:rsid w:val="006E658A"/>
    <w:rsid w:val="00707E7E"/>
    <w:rsid w:val="00723697"/>
    <w:rsid w:val="00753ACC"/>
    <w:rsid w:val="00756105"/>
    <w:rsid w:val="008306AE"/>
    <w:rsid w:val="0089008E"/>
    <w:rsid w:val="008D230F"/>
    <w:rsid w:val="008E0E1D"/>
    <w:rsid w:val="00963EE0"/>
    <w:rsid w:val="00A274C7"/>
    <w:rsid w:val="00A47653"/>
    <w:rsid w:val="00A55C29"/>
    <w:rsid w:val="00AA406D"/>
    <w:rsid w:val="00AA42AA"/>
    <w:rsid w:val="00AF026A"/>
    <w:rsid w:val="00B15E60"/>
    <w:rsid w:val="00B26315"/>
    <w:rsid w:val="00B768A5"/>
    <w:rsid w:val="00B773FB"/>
    <w:rsid w:val="00BF079C"/>
    <w:rsid w:val="00C134E9"/>
    <w:rsid w:val="00C214D9"/>
    <w:rsid w:val="00C87C4A"/>
    <w:rsid w:val="00E0497C"/>
    <w:rsid w:val="00E44F15"/>
    <w:rsid w:val="00E567CE"/>
    <w:rsid w:val="00EA03F5"/>
    <w:rsid w:val="00F03547"/>
    <w:rsid w:val="00F3552D"/>
    <w:rsid w:val="00F3678E"/>
    <w:rsid w:val="00F92107"/>
    <w:rsid w:val="00FA7316"/>
    <w:rsid w:val="00FB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8DD5"/>
  <w15:chartTrackingRefBased/>
  <w15:docId w15:val="{51B67A5D-7390-4596-AA80-77B4865F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F02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F1B5A"/>
    <w:rPr>
      <w:b/>
      <w:bCs/>
    </w:rPr>
  </w:style>
  <w:style w:type="character" w:styleId="Hyperlink">
    <w:name w:val="Hyperlink"/>
    <w:basedOn w:val="DefaultParagraphFont"/>
    <w:uiPriority w:val="99"/>
    <w:unhideWhenUsed/>
    <w:rsid w:val="005E16B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3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4804523?casa_token=8OjROmxIA58AAAAA:hGlxqG4t8LnQNpKAT7QWNWQeJRWLktn9D24U-0Tw2wSKcSqYn1hpXXNb_the9SIXMZDtWavLpam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visionapp.com/inside-design/amazing-interaction-desig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l.acm.org/doi/10.1145/77481.77486" TargetMode="External"/><Relationship Id="rId5" Type="http://schemas.openxmlformats.org/officeDocument/2006/relationships/hyperlink" Target="https://www.toptal.com/designers/ui/gestalt-principles-of-desig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0D49-4E75-456F-B37B-F62057FF45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na John (c)</dc:creator>
  <cp:keywords/>
  <dc:description/>
  <cp:lastModifiedBy>Microsoft account</cp:lastModifiedBy>
  <cp:revision>2</cp:revision>
  <dcterms:created xsi:type="dcterms:W3CDTF">2022-08-04T19:19:00Z</dcterms:created>
  <dcterms:modified xsi:type="dcterms:W3CDTF">2022-08-04T19:19:00Z</dcterms:modified>
</cp:coreProperties>
</file>